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1B4EF716"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D26F1">
        <w:rPr>
          <w:bCs/>
          <w:sz w:val="20"/>
          <w:szCs w:val="20"/>
        </w:rPr>
        <w:t>27</w:t>
      </w:r>
      <w:r w:rsidR="003A4831">
        <w:rPr>
          <w:bCs/>
          <w:sz w:val="20"/>
          <w:szCs w:val="20"/>
        </w:rPr>
        <w:t>/2</w:t>
      </w:r>
      <w:r w:rsidR="001730D0">
        <w:rPr>
          <w:bCs/>
          <w:sz w:val="20"/>
          <w:szCs w:val="20"/>
        </w:rPr>
        <w:t>4</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07A5AFEF" w14:textId="77777777" w:rsidR="002F67D0" w:rsidRPr="00C721FB" w:rsidRDefault="008271C5" w:rsidP="002F67D0">
      <w:pPr>
        <w:pStyle w:val="Odstavecseseznamem"/>
        <w:numPr>
          <w:ilvl w:val="0"/>
          <w:numId w:val="40"/>
        </w:numPr>
        <w:tabs>
          <w:tab w:val="left" w:pos="993"/>
          <w:tab w:val="left" w:pos="1418"/>
        </w:tabs>
        <w:autoSpaceDE w:val="0"/>
        <w:autoSpaceDN w:val="0"/>
        <w:adjustRightInd w:val="0"/>
      </w:pPr>
      <w:r w:rsidRPr="00306A60">
        <w:rPr>
          <w:b/>
          <w:sz w:val="23"/>
          <w:szCs w:val="23"/>
        </w:rPr>
        <w:t>PRODÁVAJÍCÍ</w:t>
      </w:r>
      <w:r w:rsidRPr="0030147D">
        <w:rPr>
          <w:b/>
          <w:sz w:val="23"/>
          <w:szCs w:val="23"/>
        </w:rPr>
        <w:t>:</w:t>
      </w:r>
      <w:r w:rsidRPr="0030147D">
        <w:rPr>
          <w:b/>
          <w:sz w:val="23"/>
          <w:szCs w:val="23"/>
        </w:rPr>
        <w:tab/>
      </w:r>
      <w:r w:rsidR="002F67D0">
        <w:rPr>
          <w:b/>
          <w:sz w:val="23"/>
          <w:szCs w:val="23"/>
        </w:rPr>
        <w:t>INTERMONT s. r. o.</w:t>
      </w:r>
    </w:p>
    <w:p w14:paraId="7A5B289B" w14:textId="77777777" w:rsidR="002F67D0" w:rsidRPr="009865E4" w:rsidRDefault="002F67D0" w:rsidP="002F67D0">
      <w:pPr>
        <w:tabs>
          <w:tab w:val="left" w:pos="1134"/>
          <w:tab w:val="left" w:pos="1418"/>
        </w:tabs>
        <w:spacing w:after="0" w:line="240" w:lineRule="auto"/>
        <w:ind w:left="1416"/>
      </w:pPr>
      <w:r>
        <w:rPr>
          <w:b/>
        </w:rPr>
        <w:tab/>
      </w:r>
      <w:r w:rsidRPr="00566A07">
        <w:rPr>
          <w:b/>
        </w:rPr>
        <w:t>Zastoupen</w:t>
      </w:r>
      <w:r>
        <w:rPr>
          <w:b/>
        </w:rPr>
        <w:t>o:</w:t>
      </w:r>
      <w:r w:rsidRPr="00566A07">
        <w:rPr>
          <w:b/>
        </w:rPr>
        <w:t xml:space="preserve"> </w:t>
      </w:r>
      <w:r w:rsidRPr="009865E4">
        <w:t>Ing. Vladimírem Kubešem, Ph.D.,</w:t>
      </w:r>
      <w:r>
        <w:t xml:space="preserve"> -</w:t>
      </w:r>
      <w:r w:rsidRPr="009865E4">
        <w:t xml:space="preserve"> jednatelem </w:t>
      </w:r>
    </w:p>
    <w:p w14:paraId="1631B8C6" w14:textId="77777777" w:rsidR="002F67D0" w:rsidRPr="009865E4" w:rsidRDefault="002F67D0" w:rsidP="002F67D0">
      <w:pPr>
        <w:tabs>
          <w:tab w:val="left" w:pos="1134"/>
          <w:tab w:val="left" w:pos="1418"/>
        </w:tabs>
        <w:spacing w:after="0" w:line="240" w:lineRule="auto"/>
        <w:ind w:left="1134"/>
      </w:pPr>
      <w:r>
        <w:rPr>
          <w:b/>
        </w:rPr>
        <w:tab/>
      </w:r>
      <w:r w:rsidRPr="009865E4">
        <w:t xml:space="preserve">se sídlem: </w:t>
      </w:r>
      <w:r>
        <w:t>Mikuláše Střely 191, 582 66 Krucemburk</w:t>
      </w:r>
      <w:r w:rsidRPr="009865E4">
        <w:t xml:space="preserve"> </w:t>
      </w:r>
    </w:p>
    <w:p w14:paraId="0C8A3E27" w14:textId="77777777" w:rsidR="002F67D0" w:rsidRDefault="002F67D0" w:rsidP="002F67D0">
      <w:pPr>
        <w:tabs>
          <w:tab w:val="left" w:pos="1134"/>
          <w:tab w:val="left" w:pos="1418"/>
        </w:tabs>
        <w:spacing w:after="0" w:line="240" w:lineRule="auto"/>
        <w:ind w:left="1134"/>
      </w:pPr>
      <w:r>
        <w:tab/>
        <w:t>IČO: 47451441</w:t>
      </w:r>
    </w:p>
    <w:p w14:paraId="2E7F16D1" w14:textId="77777777" w:rsidR="002F67D0" w:rsidRDefault="002F67D0" w:rsidP="002F67D0">
      <w:pPr>
        <w:tabs>
          <w:tab w:val="left" w:pos="993"/>
          <w:tab w:val="left" w:pos="1134"/>
          <w:tab w:val="left" w:pos="1418"/>
        </w:tabs>
        <w:spacing w:after="0" w:line="240" w:lineRule="auto"/>
        <w:ind w:left="1134"/>
        <w:jc w:val="both"/>
      </w:pPr>
      <w:r>
        <w:tab/>
      </w:r>
      <w:r w:rsidRPr="000932B4">
        <w:t xml:space="preserve">DIČ: CZ </w:t>
      </w:r>
      <w:r>
        <w:t>47451441</w:t>
      </w:r>
    </w:p>
    <w:p w14:paraId="5C9B0FB0" w14:textId="44AF103B" w:rsidR="002F67D0" w:rsidRDefault="002F67D0" w:rsidP="002F67D0">
      <w:pPr>
        <w:tabs>
          <w:tab w:val="left" w:pos="993"/>
          <w:tab w:val="left" w:pos="1134"/>
          <w:tab w:val="left" w:pos="1418"/>
        </w:tabs>
        <w:spacing w:after="0" w:line="240" w:lineRule="auto"/>
        <w:ind w:left="1418" w:hanging="142"/>
        <w:jc w:val="both"/>
      </w:pPr>
      <w:r>
        <w:tab/>
      </w:r>
      <w:r w:rsidRPr="00C721FB">
        <w:t xml:space="preserve">Bankovní </w:t>
      </w:r>
      <w:r w:rsidR="00FD26F1" w:rsidRPr="00C721FB">
        <w:t xml:space="preserve">spojení: </w:t>
      </w:r>
      <w:r w:rsidR="00FD26F1">
        <w:t>č.</w:t>
      </w:r>
      <w:r>
        <w:t xml:space="preserve"> </w:t>
      </w:r>
      <w:proofErr w:type="spellStart"/>
      <w:r w:rsidR="00FD26F1">
        <w:t>ú.</w:t>
      </w:r>
      <w:proofErr w:type="spellEnd"/>
      <w:r w:rsidR="00FD26F1">
        <w:t>:</w:t>
      </w:r>
      <w:r>
        <w:t xml:space="preserve"> 559033524/0600</w:t>
      </w:r>
    </w:p>
    <w:p w14:paraId="4C0A201F" w14:textId="0B0E7B82" w:rsidR="0030147D" w:rsidRPr="00C721FB" w:rsidRDefault="002F67D0" w:rsidP="00FD26F1">
      <w:pPr>
        <w:tabs>
          <w:tab w:val="left" w:pos="993"/>
          <w:tab w:val="left" w:pos="1134"/>
          <w:tab w:val="left" w:pos="1418"/>
        </w:tabs>
        <w:spacing w:after="0" w:line="240" w:lineRule="auto"/>
        <w:ind w:left="1418" w:hanging="142"/>
        <w:jc w:val="both"/>
      </w:pPr>
      <w:r>
        <w:t xml:space="preserve">   zástupce ve </w:t>
      </w:r>
      <w:r w:rsidRPr="00C721FB">
        <w:t>věcech</w:t>
      </w:r>
      <w:r>
        <w:t xml:space="preserve"> technických: Ing. Vladimír Kubešem, Ph.D.</w:t>
      </w: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016929CF"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FD26F1">
        <w:t>poptávkového řízení</w:t>
      </w:r>
      <w:r w:rsidR="0030147D">
        <w:t xml:space="preserve">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lastRenderedPageBreak/>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5A5711FF"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BD194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35BC8493" w:rsidR="00A83103" w:rsidRDefault="00A83103" w:rsidP="0078718C">
      <w:pPr>
        <w:pStyle w:val="Odstavecseseznamem"/>
        <w:numPr>
          <w:ilvl w:val="0"/>
          <w:numId w:val="33"/>
        </w:numPr>
        <w:spacing w:after="0"/>
        <w:jc w:val="both"/>
      </w:pPr>
      <w:r>
        <w:t xml:space="preserve">Smluvní strany si ujednaly, že místem plnění je </w:t>
      </w:r>
      <w:r w:rsidR="00DC061B">
        <w:t xml:space="preserve">školní </w:t>
      </w:r>
      <w:r w:rsidR="00B23AD0">
        <w:t>pavilon –</w:t>
      </w:r>
      <w:r w:rsidR="001730D0">
        <w:t xml:space="preserve"> budova „</w:t>
      </w:r>
      <w:r w:rsidR="00FD26F1">
        <w:t>C</w:t>
      </w:r>
      <w:r w:rsidR="001730D0">
        <w:t>“</w:t>
      </w:r>
      <w:r w:rsidR="00306A60">
        <w:t xml:space="preserve"> </w:t>
      </w:r>
      <w:r w:rsidR="00FD26F1">
        <w:t>Budějovická 421</w:t>
      </w:r>
      <w:r w:rsidR="00306A60">
        <w:t>,</w:t>
      </w:r>
      <w:r w:rsidR="00597B07">
        <w:t xml:space="preserve"> Sezimovo Ústí</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44F2F1A7"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1730D0">
        <w:rPr>
          <w:rFonts w:asciiTheme="majorHAnsi" w:hAnsiTheme="majorHAnsi"/>
          <w:b/>
        </w:rPr>
        <w:t>3</w:t>
      </w:r>
      <w:r w:rsidR="00B23AD0">
        <w:rPr>
          <w:rFonts w:asciiTheme="majorHAnsi" w:hAnsiTheme="majorHAnsi"/>
          <w:b/>
        </w:rPr>
        <w:t>1</w:t>
      </w:r>
      <w:r w:rsidR="001D41D3" w:rsidRPr="00A638CF">
        <w:rPr>
          <w:rFonts w:asciiTheme="majorHAnsi" w:hAnsiTheme="majorHAnsi"/>
          <w:b/>
        </w:rPr>
        <w:t>.</w:t>
      </w:r>
      <w:r w:rsidR="00235430" w:rsidRPr="00A638CF">
        <w:rPr>
          <w:rFonts w:asciiTheme="majorHAnsi" w:hAnsiTheme="majorHAnsi"/>
          <w:b/>
        </w:rPr>
        <w:t xml:space="preserve"> </w:t>
      </w:r>
      <w:r w:rsidR="00B23AD0">
        <w:rPr>
          <w:rFonts w:asciiTheme="majorHAnsi" w:hAnsiTheme="majorHAnsi"/>
          <w:b/>
        </w:rPr>
        <w:t>12</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1730D0">
        <w:rPr>
          <w:rFonts w:asciiTheme="majorHAnsi" w:hAnsiTheme="majorHAnsi"/>
          <w:b/>
        </w:rPr>
        <w:t>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BD802AA"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 xml:space="preserve">dodacím </w:t>
      </w:r>
      <w:r w:rsidR="00BD194D" w:rsidRPr="005321FD">
        <w:t>listem</w:t>
      </w:r>
      <w:r w:rsidR="00BD194D">
        <w:t xml:space="preserve"> nebo daňovým dokladem</w:t>
      </w:r>
      <w:r w:rsidR="001E332E" w:rsidRPr="005321FD">
        <w:t>,</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4AC9BCAC" w:rsidR="004C3BCC" w:rsidRPr="00FF71BB" w:rsidRDefault="004C3BCC" w:rsidP="004C3BCC">
      <w:pPr>
        <w:pStyle w:val="Odstavecseseznamem"/>
        <w:numPr>
          <w:ilvl w:val="0"/>
          <w:numId w:val="20"/>
        </w:numPr>
        <w:spacing w:after="0"/>
        <w:jc w:val="both"/>
      </w:pPr>
      <w:r w:rsidRPr="00FF71BB">
        <w:t>kompletnost dodaného zboží dle smlouvy</w:t>
      </w:r>
      <w:r w:rsidR="00BD194D">
        <w:t>,</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32E2F3EF"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597B07" w:rsidRPr="00597B07">
              <w:rPr>
                <w:rFonts w:ascii="Verdana" w:hAnsi="Verdana"/>
                <w:b/>
                <w:bCs/>
                <w:i w:val="0"/>
                <w:iCs w:val="0"/>
                <w:sz w:val="17"/>
                <w:szCs w:val="17"/>
                <w:lang w:eastAsia="cs-CZ"/>
              </w:rPr>
              <w:t>39</w:t>
            </w:r>
            <w:r w:rsidR="00B23AD0">
              <w:rPr>
                <w:rFonts w:ascii="Verdana" w:hAnsi="Verdana"/>
                <w:b/>
                <w:bCs/>
                <w:i w:val="0"/>
                <w:iCs w:val="0"/>
                <w:sz w:val="17"/>
                <w:szCs w:val="17"/>
                <w:lang w:eastAsia="cs-CZ"/>
              </w:rPr>
              <w:t>9</w:t>
            </w:r>
            <w:r w:rsidR="00597B07" w:rsidRPr="00597B07">
              <w:rPr>
                <w:rFonts w:ascii="Verdana" w:hAnsi="Verdana"/>
                <w:b/>
                <w:bCs/>
                <w:i w:val="0"/>
                <w:iCs w:val="0"/>
                <w:sz w:val="17"/>
                <w:szCs w:val="17"/>
                <w:lang w:eastAsia="cs-CZ"/>
              </w:rPr>
              <w:t xml:space="preserve"> </w:t>
            </w:r>
            <w:r w:rsidR="00B23AD0">
              <w:rPr>
                <w:rFonts w:ascii="Verdana" w:hAnsi="Verdana"/>
                <w:b/>
                <w:bCs/>
                <w:i w:val="0"/>
                <w:iCs w:val="0"/>
                <w:sz w:val="17"/>
                <w:szCs w:val="17"/>
                <w:lang w:eastAsia="cs-CZ"/>
              </w:rPr>
              <w:t>900</w:t>
            </w:r>
            <w:r w:rsidR="009D2421" w:rsidRPr="00597B07">
              <w:rPr>
                <w:rFonts w:ascii="Verdana" w:hAnsi="Verdana"/>
                <w:b/>
                <w:bCs/>
                <w:i w:val="0"/>
                <w:iCs w:val="0"/>
                <w:sz w:val="17"/>
                <w:szCs w:val="17"/>
                <w:lang w:eastAsia="cs-CZ"/>
              </w:rPr>
              <w:t>,-</w:t>
            </w:r>
            <w:r w:rsidRPr="00597B07">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6C6796B1"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597B07">
              <w:rPr>
                <w:rFonts w:ascii="Verdana" w:hAnsi="Verdana"/>
                <w:b/>
                <w:bCs/>
                <w:i w:val="0"/>
                <w:iCs w:val="0"/>
                <w:sz w:val="17"/>
                <w:szCs w:val="17"/>
                <w:lang w:eastAsia="cs-CZ"/>
              </w:rPr>
              <w:t>3</w:t>
            </w:r>
            <w:r w:rsidR="00B23AD0">
              <w:rPr>
                <w:rFonts w:ascii="Verdana" w:hAnsi="Verdana"/>
                <w:b/>
                <w:bCs/>
                <w:i w:val="0"/>
                <w:iCs w:val="0"/>
                <w:sz w:val="17"/>
                <w:szCs w:val="17"/>
                <w:lang w:eastAsia="cs-CZ"/>
              </w:rPr>
              <w:t> 979,-</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7667D6F2"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B23AD0">
              <w:rPr>
                <w:rFonts w:ascii="Verdana" w:hAnsi="Verdana"/>
                <w:b/>
                <w:i w:val="0"/>
                <w:iCs w:val="0"/>
                <w:sz w:val="17"/>
                <w:szCs w:val="17"/>
                <w:lang w:eastAsia="cs-CZ"/>
              </w:rPr>
              <w:t>83 879,-</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145729BD"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B23AD0">
        <w:rPr>
          <w:sz w:val="22"/>
          <w:szCs w:val="22"/>
        </w:rPr>
        <w:t>30</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068C3494"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B23AD0">
        <w:rPr>
          <w:sz w:val="22"/>
          <w:szCs w:val="22"/>
        </w:rPr>
        <w:t>30</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 xml:space="preserve">V případě opravy </w:t>
      </w:r>
      <w:r w:rsidRPr="00207B97">
        <w:rPr>
          <w:sz w:val="22"/>
          <w:szCs w:val="22"/>
        </w:rPr>
        <w:lastRenderedPageBreak/>
        <w:t>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86266E1"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BD194D">
        <w:rPr>
          <w:color w:val="auto"/>
          <w:sz w:val="22"/>
          <w:szCs w:val="22"/>
        </w:rPr>
        <w:t>1</w:t>
      </w:r>
      <w:r w:rsidR="00BD194D" w:rsidRPr="00651A0C">
        <w:rPr>
          <w:color w:val="auto"/>
          <w:sz w:val="22"/>
          <w:szCs w:val="22"/>
        </w:rPr>
        <w:t>0.000, -</w:t>
      </w:r>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lastRenderedPageBreak/>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60095B1C"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0550CAC7"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 xml:space="preserve">1 </w:t>
      </w:r>
      <w:r w:rsidR="00BD194D">
        <w:rPr>
          <w:rFonts w:eastAsia="Times New Roman" w:cs="Times New Roman"/>
          <w:lang w:eastAsia="cs-CZ"/>
        </w:rPr>
        <w:t>Cenová nabídka</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30D0"/>
    <w:rsid w:val="00175292"/>
    <w:rsid w:val="00181B53"/>
    <w:rsid w:val="001A124B"/>
    <w:rsid w:val="001D41D3"/>
    <w:rsid w:val="001D7302"/>
    <w:rsid w:val="001E332E"/>
    <w:rsid w:val="001E76C3"/>
    <w:rsid w:val="001E77BD"/>
    <w:rsid w:val="00203639"/>
    <w:rsid w:val="00207B97"/>
    <w:rsid w:val="0021324D"/>
    <w:rsid w:val="002324C4"/>
    <w:rsid w:val="00234E22"/>
    <w:rsid w:val="00235430"/>
    <w:rsid w:val="00253F0B"/>
    <w:rsid w:val="002F4955"/>
    <w:rsid w:val="002F67D0"/>
    <w:rsid w:val="0030147D"/>
    <w:rsid w:val="00306A60"/>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0393B"/>
    <w:rsid w:val="005321FD"/>
    <w:rsid w:val="0057666D"/>
    <w:rsid w:val="00597B07"/>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23AD0"/>
    <w:rsid w:val="00B3051C"/>
    <w:rsid w:val="00B47C6B"/>
    <w:rsid w:val="00B556DC"/>
    <w:rsid w:val="00B64D99"/>
    <w:rsid w:val="00B82E80"/>
    <w:rsid w:val="00BA3BAD"/>
    <w:rsid w:val="00BA7CFF"/>
    <w:rsid w:val="00BB6113"/>
    <w:rsid w:val="00BC6764"/>
    <w:rsid w:val="00BD194D"/>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95A70"/>
    <w:rsid w:val="00DA2989"/>
    <w:rsid w:val="00DA3CF6"/>
    <w:rsid w:val="00DC061B"/>
    <w:rsid w:val="00DD5899"/>
    <w:rsid w:val="00E0383D"/>
    <w:rsid w:val="00E10243"/>
    <w:rsid w:val="00E271AC"/>
    <w:rsid w:val="00E5134B"/>
    <w:rsid w:val="00E53C59"/>
    <w:rsid w:val="00E70345"/>
    <w:rsid w:val="00E7754C"/>
    <w:rsid w:val="00E931A1"/>
    <w:rsid w:val="00EA6556"/>
    <w:rsid w:val="00EB14B1"/>
    <w:rsid w:val="00EE6C66"/>
    <w:rsid w:val="00F070E0"/>
    <w:rsid w:val="00F120DD"/>
    <w:rsid w:val="00F17C12"/>
    <w:rsid w:val="00F31BEB"/>
    <w:rsid w:val="00F4189B"/>
    <w:rsid w:val="00F655DE"/>
    <w:rsid w:val="00F74DDD"/>
    <w:rsid w:val="00F80ABB"/>
    <w:rsid w:val="00F86D80"/>
    <w:rsid w:val="00F909C6"/>
    <w:rsid w:val="00FD26F1"/>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427</Words>
  <Characters>1432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1</cp:revision>
  <cp:lastPrinted>2017-09-01T06:52:00Z</cp:lastPrinted>
  <dcterms:created xsi:type="dcterms:W3CDTF">2022-07-18T07:59:00Z</dcterms:created>
  <dcterms:modified xsi:type="dcterms:W3CDTF">2025-01-27T12:58:00Z</dcterms:modified>
</cp:coreProperties>
</file>